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1B0A" w14:textId="77777777" w:rsidR="002A018B" w:rsidRPr="00E033F2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033F2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E033F2" w:rsidRPr="00E033F2">
        <w:rPr>
          <w:rFonts w:ascii="Times New Roman" w:hAnsi="Times New Roman" w:cs="Times New Roman"/>
          <w:sz w:val="24"/>
          <w:szCs w:val="24"/>
        </w:rPr>
        <w:t>13029</w:t>
      </w:r>
      <w:r w:rsidR="00765A3E" w:rsidRPr="00E033F2">
        <w:rPr>
          <w:rFonts w:ascii="Times New Roman" w:hAnsi="Times New Roman" w:cs="Times New Roman"/>
          <w:sz w:val="24"/>
          <w:szCs w:val="24"/>
        </w:rPr>
        <w:t>/201</w:t>
      </w:r>
      <w:r w:rsidR="009B1550" w:rsidRPr="00E033F2">
        <w:rPr>
          <w:rFonts w:ascii="Times New Roman" w:hAnsi="Times New Roman" w:cs="Times New Roman"/>
          <w:sz w:val="24"/>
          <w:szCs w:val="24"/>
        </w:rPr>
        <w:t>6</w:t>
      </w:r>
    </w:p>
    <w:p w14:paraId="6C544C96" w14:textId="77777777" w:rsidR="005C0979" w:rsidRPr="00E033F2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0AFD5E" w14:textId="77777777" w:rsidR="0007448F" w:rsidRPr="00E033F2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A6E820" w14:textId="77777777" w:rsidR="002A018B" w:rsidRPr="00E033F2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E033F2">
        <w:rPr>
          <w:rFonts w:ascii="Times New Roman" w:hAnsi="Times New Roman" w:cs="Times New Roman"/>
          <w:sz w:val="24"/>
          <w:szCs w:val="24"/>
        </w:rPr>
        <w:t xml:space="preserve">Nomeia </w:t>
      </w:r>
      <w:r w:rsidR="00E033F2" w:rsidRPr="00E033F2">
        <w:rPr>
          <w:rFonts w:ascii="Times New Roman" w:hAnsi="Times New Roman" w:cs="Times New Roman"/>
          <w:sz w:val="24"/>
          <w:szCs w:val="24"/>
        </w:rPr>
        <w:t>a</w:t>
      </w:r>
      <w:r w:rsidR="00AF2021" w:rsidRPr="00E033F2">
        <w:rPr>
          <w:rFonts w:ascii="Times New Roman" w:hAnsi="Times New Roman" w:cs="Times New Roman"/>
          <w:sz w:val="24"/>
          <w:szCs w:val="24"/>
        </w:rPr>
        <w:t xml:space="preserve"> Senhor</w:t>
      </w:r>
      <w:r w:rsidR="00E033F2" w:rsidRPr="00E033F2">
        <w:rPr>
          <w:rFonts w:ascii="Times New Roman" w:hAnsi="Times New Roman" w:cs="Times New Roman"/>
          <w:sz w:val="24"/>
          <w:szCs w:val="24"/>
        </w:rPr>
        <w:t>a</w:t>
      </w:r>
      <w:r w:rsidR="00891F0E" w:rsidRPr="00E033F2">
        <w:rPr>
          <w:rFonts w:ascii="Times New Roman" w:hAnsi="Times New Roman" w:cs="Times New Roman"/>
          <w:sz w:val="24"/>
          <w:szCs w:val="24"/>
        </w:rPr>
        <w:t xml:space="preserve"> </w:t>
      </w:r>
      <w:r w:rsidR="00E033F2" w:rsidRPr="00E033F2">
        <w:rPr>
          <w:rFonts w:ascii="Times New Roman" w:hAnsi="Times New Roman" w:cs="Times New Roman"/>
          <w:bCs w:val="0"/>
          <w:sz w:val="24"/>
          <w:szCs w:val="24"/>
        </w:rPr>
        <w:t>Fabia Cristina Asolini</w:t>
      </w:r>
      <w:r w:rsidR="000D1904" w:rsidRPr="00E033F2">
        <w:rPr>
          <w:rFonts w:ascii="Times New Roman" w:hAnsi="Times New Roman" w:cs="Times New Roman"/>
          <w:sz w:val="24"/>
          <w:szCs w:val="24"/>
        </w:rPr>
        <w:t xml:space="preserve"> para o cargo de provimento </w:t>
      </w:r>
      <w:r w:rsidR="00147127" w:rsidRPr="00E033F2">
        <w:rPr>
          <w:rFonts w:ascii="Times New Roman" w:hAnsi="Times New Roman" w:cs="Times New Roman"/>
          <w:sz w:val="24"/>
          <w:szCs w:val="24"/>
        </w:rPr>
        <w:t>efetivo</w:t>
      </w:r>
      <w:r w:rsidR="000D1904" w:rsidRPr="00E033F2">
        <w:rPr>
          <w:rFonts w:ascii="Times New Roman" w:hAnsi="Times New Roman" w:cs="Times New Roman"/>
          <w:sz w:val="24"/>
          <w:szCs w:val="24"/>
        </w:rPr>
        <w:t xml:space="preserve"> </w:t>
      </w:r>
      <w:r w:rsidR="00CE2070" w:rsidRPr="00E033F2">
        <w:rPr>
          <w:rFonts w:ascii="Times New Roman" w:hAnsi="Times New Roman" w:cs="Times New Roman"/>
          <w:sz w:val="24"/>
          <w:szCs w:val="24"/>
        </w:rPr>
        <w:t>de</w:t>
      </w:r>
      <w:r w:rsidR="004A727F" w:rsidRPr="00E033F2">
        <w:rPr>
          <w:rFonts w:ascii="Times New Roman" w:hAnsi="Times New Roman" w:cs="Times New Roman"/>
          <w:sz w:val="24"/>
          <w:szCs w:val="24"/>
        </w:rPr>
        <w:t xml:space="preserve"> </w:t>
      </w:r>
      <w:r w:rsidR="008D1DCE" w:rsidRPr="00E033F2">
        <w:rPr>
          <w:rFonts w:ascii="Times New Roman" w:hAnsi="Times New Roman" w:cs="Times New Roman"/>
          <w:sz w:val="24"/>
          <w:szCs w:val="24"/>
        </w:rPr>
        <w:t>Advogad</w:t>
      </w:r>
      <w:r w:rsidR="00E033F2" w:rsidRPr="00E033F2">
        <w:rPr>
          <w:rFonts w:ascii="Times New Roman" w:hAnsi="Times New Roman" w:cs="Times New Roman"/>
          <w:sz w:val="24"/>
          <w:szCs w:val="24"/>
        </w:rPr>
        <w:t>a</w:t>
      </w:r>
      <w:r w:rsidR="00891F0E" w:rsidRPr="00E033F2">
        <w:rPr>
          <w:rFonts w:ascii="Times New Roman" w:hAnsi="Times New Roman" w:cs="Times New Roman"/>
          <w:sz w:val="24"/>
          <w:szCs w:val="24"/>
        </w:rPr>
        <w:t>.</w:t>
      </w:r>
    </w:p>
    <w:p w14:paraId="5F23D988" w14:textId="77777777" w:rsidR="005C0979" w:rsidRPr="00E033F2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5D224D" w14:textId="77777777" w:rsidR="0007448F" w:rsidRPr="00E033F2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F9D363" w14:textId="77777777" w:rsidR="004A727F" w:rsidRPr="00E033F2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E033F2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232F8111" w14:textId="77777777" w:rsidR="005C0979" w:rsidRPr="00E033F2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7725A4" w14:textId="77777777" w:rsidR="0007448F" w:rsidRPr="00E033F2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EBF4D3" w14:textId="77777777" w:rsidR="002A018B" w:rsidRPr="00E033F2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81BFA06" w14:textId="77777777" w:rsidR="00AD621E" w:rsidRPr="00E033F2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539AF0" w14:textId="77777777" w:rsidR="0007448F" w:rsidRPr="00E033F2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6BAC19" w14:textId="77777777" w:rsidR="00DD586A" w:rsidRPr="00E033F2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E033F2" w:rsidRPr="00E033F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E033F2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E033F2"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E033F2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FABIA CRISTINA ASOLINI,</w:t>
      </w:r>
      <w:r w:rsidR="00147127"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033F2"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portadora da Cédula de Identidade n.º 7.407.055-8/PR e do CPF/MF n.º 032.393.009-31, regularmente aprovada </w:t>
      </w:r>
      <w:smartTag w:uri="urn:schemas-microsoft-com:office:smarttags" w:element="PersonName">
        <w:smartTagPr>
          <w:attr w:name="ProductID" w:val="em Concurso P￺blico"/>
        </w:smartTagPr>
        <w:r w:rsidR="00E033F2" w:rsidRPr="00E033F2">
          <w:rPr>
            <w:rFonts w:ascii="Times New Roman" w:hAnsi="Times New Roman" w:cs="Times New Roman"/>
            <w:sz w:val="24"/>
            <w:szCs w:val="24"/>
            <w:lang w:val="pt-BR"/>
          </w:rPr>
          <w:t>em Concurso Público</w:t>
        </w:r>
      </w:smartTag>
      <w:r w:rsidR="00E033F2"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, Edital 001/2013, para o cargo de provimento efetivo de </w:t>
      </w:r>
      <w:r w:rsidR="00E033F2" w:rsidRPr="00E033F2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dvogada, </w:t>
      </w:r>
      <w:r w:rsidR="00E033F2" w:rsidRPr="00E033F2">
        <w:rPr>
          <w:rFonts w:ascii="Times New Roman" w:hAnsi="Times New Roman" w:cs="Times New Roman"/>
          <w:iCs/>
          <w:sz w:val="24"/>
          <w:szCs w:val="24"/>
          <w:lang w:val="pt-BR"/>
        </w:rPr>
        <w:t>Nível 36</w:t>
      </w:r>
      <w:r w:rsidR="00E033F2" w:rsidRPr="00E033F2">
        <w:rPr>
          <w:rFonts w:ascii="Times New Roman" w:hAnsi="Times New Roman" w:cs="Times New Roman"/>
          <w:sz w:val="24"/>
          <w:szCs w:val="24"/>
          <w:lang w:val="pt-BR"/>
        </w:rPr>
        <w:t>, para desempenhar suas atividades junto ao Gabinete do Prefeito/Procuradoria Jurídica, com jornada de trabalho de 20 (vinte) horas semanais, a partir de 23 de junho de 2016, com base na legislação vigente.</w:t>
      </w:r>
      <w:r w:rsidR="006D2949"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BB61CCA" w14:textId="77777777" w:rsidR="00730F8B" w:rsidRPr="00E033F2" w:rsidRDefault="00730F8B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7B45D4" w14:textId="77777777" w:rsidR="00E033F2" w:rsidRDefault="00E033F2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32A4B1" w14:textId="77777777" w:rsidR="002A018B" w:rsidRPr="00E033F2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E033F2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três</w:t>
      </w:r>
      <w:r w:rsidR="00EE15B2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E033F2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junho</w:t>
      </w:r>
      <w:r w:rsidR="006E73EF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9E4E980" w14:textId="77777777" w:rsidR="00DA23F0" w:rsidRPr="00E033F2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DDEAD1E" w14:textId="77777777" w:rsidR="00AF2021" w:rsidRPr="00E033F2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A414AB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B9A382" w14:textId="77777777" w:rsidR="00E033F2" w:rsidRPr="00E033F2" w:rsidRDefault="00E033F2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C2A5B1" w14:textId="77777777" w:rsidR="00730F8B" w:rsidRPr="00E033F2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5B64A0" w14:textId="77777777" w:rsidR="002A018B" w:rsidRPr="00E033F2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E033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E300221" w14:textId="77777777" w:rsidR="002A018B" w:rsidRPr="00E033F2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2CE61B7" w14:textId="77777777" w:rsidR="00E033F2" w:rsidRDefault="00E033F2" w:rsidP="00DC57E5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2876606" w14:textId="77777777" w:rsidR="002A018B" w:rsidRPr="00E033F2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F61C508" w14:textId="77777777" w:rsidR="002A018B" w:rsidRPr="00E033F2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4D07702" w14:textId="77777777" w:rsidR="00147127" w:rsidRPr="00E033F2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3C725CEC" w14:textId="77777777" w:rsidR="00DC14FE" w:rsidRPr="00E033F2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63915F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CC8F81" w14:textId="77777777" w:rsidR="00730F8B" w:rsidRPr="00E033F2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A9FEDC" w14:textId="77777777" w:rsidR="00850C6D" w:rsidRPr="00E033F2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033F2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6A32432" w14:textId="77777777" w:rsidR="00850C6D" w:rsidRPr="00E033F2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E033F2">
        <w:rPr>
          <w:rFonts w:ascii="Times New Roman" w:hAnsi="Times New Roman" w:cs="Times New Roman"/>
          <w:lang w:val="pt-BR"/>
        </w:rPr>
        <w:t>Secretária de Administração e Finanças</w:t>
      </w:r>
    </w:p>
    <w:p w14:paraId="6BB0900B" w14:textId="77777777" w:rsidR="00850C6D" w:rsidRPr="00E033F2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E033F2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CDBB" w14:textId="77777777" w:rsidR="009750F4" w:rsidRDefault="009750F4">
      <w:r>
        <w:separator/>
      </w:r>
    </w:p>
  </w:endnote>
  <w:endnote w:type="continuationSeparator" w:id="0">
    <w:p w14:paraId="4275FE65" w14:textId="77777777" w:rsidR="009750F4" w:rsidRDefault="0097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4753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A7FD" w14:textId="77777777" w:rsidR="009750F4" w:rsidRDefault="009750F4">
      <w:r>
        <w:separator/>
      </w:r>
    </w:p>
  </w:footnote>
  <w:footnote w:type="continuationSeparator" w:id="0">
    <w:p w14:paraId="55E6113B" w14:textId="77777777" w:rsidR="009750F4" w:rsidRDefault="00975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1926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3F3014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750F4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033F2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0FB6A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231C-46E5-44C8-A3F6-65F8C5F5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